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F9083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="00164E6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7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4E6D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декабря</w:t>
                            </w:r>
                            <w:proofErr w:type="gramEnd"/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F9083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50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="00164E6D">
                        <w:rPr>
                          <w:rFonts w:ascii="Georgia" w:hAnsi="Georgia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7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64E6D">
                        <w:rPr>
                          <w:rFonts w:ascii="Georgia" w:hAnsi="Georgia"/>
                          <w:sz w:val="40"/>
                          <w:szCs w:val="40"/>
                        </w:rPr>
                        <w:t>декабря</w:t>
                      </w:r>
                      <w:proofErr w:type="gramEnd"/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E6D" w:rsidRPr="003A081B" w:rsidRDefault="00164E6D" w:rsidP="00164E6D">
      <w:pPr>
        <w:jc w:val="center"/>
        <w:rPr>
          <w:sz w:val="28"/>
          <w:szCs w:val="28"/>
        </w:rPr>
      </w:pPr>
      <w:r w:rsidRPr="003A081B">
        <w:rPr>
          <w:noProof/>
          <w:sz w:val="28"/>
          <w:szCs w:val="28"/>
          <w:lang w:eastAsia="ru-RU"/>
        </w:rPr>
        <w:drawing>
          <wp:inline distT="0" distB="0" distL="0" distR="0" wp14:anchorId="456611FD" wp14:editId="77CCF445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35" w:rsidRPr="00F90835" w:rsidRDefault="00F90835" w:rsidP="00F90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0835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</w:t>
      </w:r>
    </w:p>
    <w:p w:rsidR="00F90835" w:rsidRPr="00F90835" w:rsidRDefault="00F90835" w:rsidP="00F90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0835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город Нерехта и Нерехтский район</w:t>
      </w:r>
    </w:p>
    <w:p w:rsidR="00F90835" w:rsidRPr="00F90835" w:rsidRDefault="00F90835" w:rsidP="00F90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0835">
        <w:rPr>
          <w:rFonts w:ascii="Times New Roman" w:hAnsi="Times New Roman" w:cs="Times New Roman"/>
          <w:b/>
          <w:caps/>
          <w:sz w:val="28"/>
          <w:szCs w:val="28"/>
        </w:rPr>
        <w:t>Костромской области</w:t>
      </w:r>
    </w:p>
    <w:p w:rsidR="00F90835" w:rsidRPr="00F90835" w:rsidRDefault="00F90835" w:rsidP="00F90835">
      <w:pPr>
        <w:rPr>
          <w:rFonts w:ascii="Times New Roman" w:hAnsi="Times New Roman" w:cs="Times New Roman"/>
          <w:sz w:val="28"/>
          <w:szCs w:val="28"/>
        </w:rPr>
      </w:pPr>
    </w:p>
    <w:p w:rsidR="00F90835" w:rsidRPr="00F90835" w:rsidRDefault="00F90835" w:rsidP="00F90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0835" w:rsidRDefault="00F90835" w:rsidP="00F90835">
      <w:pPr>
        <w:rPr>
          <w:rFonts w:ascii="Times New Roman" w:hAnsi="Times New Roman" w:cs="Times New Roman"/>
          <w:sz w:val="28"/>
          <w:szCs w:val="28"/>
        </w:rPr>
      </w:pPr>
    </w:p>
    <w:p w:rsidR="00F90835" w:rsidRPr="00F90835" w:rsidRDefault="00F90835" w:rsidP="00F908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08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0835">
        <w:rPr>
          <w:rFonts w:ascii="Times New Roman" w:hAnsi="Times New Roman" w:cs="Times New Roman"/>
          <w:sz w:val="28"/>
          <w:szCs w:val="28"/>
        </w:rPr>
        <w:t xml:space="preserve"> 04 декабря 2020 года  №167</w:t>
      </w:r>
    </w:p>
    <w:p w:rsidR="00F90835" w:rsidRPr="00F90835" w:rsidRDefault="00F90835" w:rsidP="00F908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Look w:val="01E0" w:firstRow="1" w:lastRow="1" w:firstColumn="1" w:lastColumn="1" w:noHBand="0" w:noVBand="0"/>
      </w:tblPr>
      <w:tblGrid>
        <w:gridCol w:w="10314"/>
        <w:gridCol w:w="5006"/>
      </w:tblGrid>
      <w:tr w:rsidR="00F90835" w:rsidRPr="00F90835" w:rsidTr="0041598C">
        <w:tc>
          <w:tcPr>
            <w:tcW w:w="10314" w:type="dxa"/>
            <w:shd w:val="clear" w:color="auto" w:fill="auto"/>
          </w:tcPr>
          <w:p w:rsidR="00F90835" w:rsidRPr="00F90835" w:rsidRDefault="00F90835" w:rsidP="0041598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r w:rsidRPr="00F90835">
              <w:rPr>
                <w:rFonts w:ascii="Times New Roman" w:hAnsi="Times New Roman"/>
                <w:sz w:val="24"/>
                <w:szCs w:val="28"/>
              </w:rPr>
              <w:t>О ПРИСВОЕНИИ АДРЕСА ВНОВЬ ОБРАЗУЕМЫМ ЗЕМЕЛЬНЫМ УЧАСТКАМ В С. ГРИГОРЦЕВО, УЛ.ШКОЛЬНАЯ, НЕРЕХТСКОГО РАЙОНА КОСТРОМСКОЙ ОБЛАСТИ</w:t>
            </w:r>
          </w:p>
          <w:bookmarkEnd w:id="0"/>
          <w:p w:rsidR="00F90835" w:rsidRPr="00F90835" w:rsidRDefault="00F90835" w:rsidP="004159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F90835" w:rsidRPr="00F90835" w:rsidRDefault="00F90835" w:rsidP="004159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0835" w:rsidRPr="00F90835" w:rsidRDefault="00F90835" w:rsidP="00F9083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F90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w:anchor="sub_1000" w:history="1">
        <w:r w:rsidRPr="00F90835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административного регламент</w:t>
        </w:r>
      </w:hyperlink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</w:t>
      </w:r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 ПОСТАНОВЛЯЮ:</w:t>
      </w:r>
    </w:p>
    <w:p w:rsidR="00F90835" w:rsidRPr="00F90835" w:rsidRDefault="00F90835" w:rsidP="00F9083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0835">
        <w:rPr>
          <w:rFonts w:eastAsia="Calibri"/>
          <w:sz w:val="28"/>
          <w:szCs w:val="28"/>
          <w:lang w:eastAsia="ar-SA"/>
        </w:rPr>
        <w:t xml:space="preserve">1.Присвоить вновь образуемому земельному участку, площадью 963 кв. м., расположенному в с. </w:t>
      </w:r>
      <w:proofErr w:type="spellStart"/>
      <w:r w:rsidRPr="00F90835">
        <w:rPr>
          <w:rFonts w:eastAsia="Calibri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eastAsia="Calibri"/>
          <w:sz w:val="28"/>
          <w:szCs w:val="28"/>
          <w:lang w:eastAsia="ar-SA"/>
        </w:rPr>
        <w:t xml:space="preserve">, ул. Школьная, согласно схемы утвержденного проекта межевания территории под многоквартирными жилыми домами, следующий адрес: Российская Федерация, Костромская область, муниципальный район город Нерехта и Нерехтский район, Пригородное сельское поселение, с. </w:t>
      </w:r>
      <w:proofErr w:type="spellStart"/>
      <w:r w:rsidRPr="00F90835">
        <w:rPr>
          <w:rFonts w:eastAsia="Calibri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eastAsia="Calibri"/>
          <w:sz w:val="28"/>
          <w:szCs w:val="28"/>
          <w:lang w:eastAsia="ar-SA"/>
        </w:rPr>
        <w:t>, ул. Школьная, земельный участок № 2 (Приложение №1).</w:t>
      </w:r>
    </w:p>
    <w:p w:rsidR="00F90835" w:rsidRPr="00F90835" w:rsidRDefault="00F90835" w:rsidP="00F9083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0835">
        <w:rPr>
          <w:rFonts w:eastAsia="Calibri"/>
          <w:sz w:val="28"/>
          <w:szCs w:val="28"/>
          <w:lang w:eastAsia="ar-SA"/>
        </w:rPr>
        <w:t xml:space="preserve">2. </w:t>
      </w:r>
      <w:bookmarkStart w:id="1" w:name="sub_2"/>
      <w:r w:rsidRPr="00F90835">
        <w:rPr>
          <w:rFonts w:eastAsia="Calibri"/>
          <w:sz w:val="28"/>
          <w:szCs w:val="28"/>
          <w:lang w:eastAsia="ar-SA"/>
        </w:rPr>
        <w:t xml:space="preserve">Присвоить вновь образуемому земельному участку, площадью 852 кв. м., расположенному в с. </w:t>
      </w:r>
      <w:proofErr w:type="spellStart"/>
      <w:r w:rsidRPr="00F90835">
        <w:rPr>
          <w:rFonts w:eastAsia="Calibri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eastAsia="Calibri"/>
          <w:sz w:val="28"/>
          <w:szCs w:val="28"/>
          <w:lang w:eastAsia="ar-SA"/>
        </w:rPr>
        <w:t xml:space="preserve">, ул. Школьная, согласно схемы утвержденного проекта межевания территории под многоквартирными жилыми домами, следующий адрес: Российская Федерация, Костромская область, муниципальный район город Нерехта и Нерехтский район, Пригородное сельское поселение, с. </w:t>
      </w:r>
      <w:proofErr w:type="spellStart"/>
      <w:r w:rsidRPr="00F90835">
        <w:rPr>
          <w:rFonts w:eastAsia="Calibri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eastAsia="Calibri"/>
          <w:sz w:val="28"/>
          <w:szCs w:val="28"/>
          <w:lang w:eastAsia="ar-SA"/>
        </w:rPr>
        <w:t>, ул. Школьная, земельный участок № 4 (Приложение №1).</w:t>
      </w:r>
    </w:p>
    <w:p w:rsidR="00F90835" w:rsidRPr="00F90835" w:rsidRDefault="00F90835" w:rsidP="00F908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исвоить вновь образуемому земельному участку, площадью 859 кв. м., расположенному в с. </w:t>
      </w:r>
      <w:proofErr w:type="spellStart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л. Школьная, согласно схемы утвержденного проекта межевания территории под многоквартирными жилыми домами, следующий адрес: Российская Федерация, Костромская область, муниципальный район город Нерехта и Нерехтский район, Пригородное сельское поселение, с. </w:t>
      </w:r>
      <w:proofErr w:type="spellStart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, ул. Школьная, земельный участок № 6 (Приложение №1).</w:t>
      </w:r>
    </w:p>
    <w:p w:rsidR="00F90835" w:rsidRPr="00F90835" w:rsidRDefault="00F90835" w:rsidP="00F908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Присвоить вновь образуемому земельному участку, площадью 901 кв. м., расположенному в с. </w:t>
      </w:r>
      <w:proofErr w:type="spellStart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л. Школьная, согласно схемы утвержденного проекта межевания территории под многоквартирными жилыми домами, следующий адрес: Российская Федерация, Костромская область, муниципальный район город Нерехта и Нерехтский район, Пригородное сельское поселение, с. </w:t>
      </w:r>
      <w:proofErr w:type="spellStart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Григорцево</w:t>
      </w:r>
      <w:proofErr w:type="spellEnd"/>
      <w:r w:rsidRPr="00F90835">
        <w:rPr>
          <w:rFonts w:ascii="Times New Roman" w:eastAsia="Calibri" w:hAnsi="Times New Roman" w:cs="Times New Roman"/>
          <w:sz w:val="28"/>
          <w:szCs w:val="28"/>
          <w:lang w:eastAsia="ar-SA"/>
        </w:rPr>
        <w:t>, ул. Школьная, земельный участок № 8 (Приложение №1).</w:t>
      </w:r>
    </w:p>
    <w:p w:rsidR="00F90835" w:rsidRPr="00F90835" w:rsidRDefault="00F90835" w:rsidP="00F9083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0835">
        <w:rPr>
          <w:rFonts w:eastAsia="Calibri"/>
          <w:sz w:val="28"/>
          <w:szCs w:val="28"/>
          <w:lang w:eastAsia="ar-SA"/>
        </w:rPr>
        <w:t xml:space="preserve">5.Контроль за исполнением настоящего постановления </w:t>
      </w:r>
      <w:bookmarkStart w:id="2" w:name="sub_3"/>
      <w:bookmarkEnd w:id="1"/>
      <w:r w:rsidRPr="00F90835">
        <w:rPr>
          <w:rFonts w:eastAsia="Calibri"/>
          <w:sz w:val="28"/>
          <w:szCs w:val="28"/>
          <w:lang w:eastAsia="ar-SA"/>
        </w:rPr>
        <w:t>возложить на главного специалиста по имущественным и земельным вопросам.</w:t>
      </w:r>
    </w:p>
    <w:p w:rsidR="00F90835" w:rsidRPr="00F90835" w:rsidRDefault="00F90835" w:rsidP="00F90835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90835">
        <w:rPr>
          <w:rFonts w:eastAsia="Calibri"/>
          <w:sz w:val="28"/>
          <w:szCs w:val="28"/>
          <w:lang w:eastAsia="ar-SA"/>
        </w:rPr>
        <w:t xml:space="preserve">6.Данное постановление вступает в силу с момента его </w:t>
      </w:r>
      <w:bookmarkEnd w:id="2"/>
      <w:r w:rsidRPr="00F90835">
        <w:rPr>
          <w:rFonts w:eastAsia="Calibri"/>
          <w:sz w:val="28"/>
          <w:szCs w:val="28"/>
          <w:lang w:eastAsia="ar-SA"/>
        </w:rPr>
        <w:t>подписания.</w:t>
      </w:r>
    </w:p>
    <w:p w:rsidR="00F90835" w:rsidRPr="00F90835" w:rsidRDefault="00F90835" w:rsidP="00F90835">
      <w:pPr>
        <w:tabs>
          <w:tab w:val="left" w:pos="62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0835" w:rsidRDefault="00F90835" w:rsidP="00F90835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0835" w:rsidRPr="00F90835" w:rsidRDefault="00F90835" w:rsidP="00F90835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F90835">
        <w:rPr>
          <w:rFonts w:ascii="Times New Roman" w:hAnsi="Times New Roman" w:cs="Times New Roman"/>
          <w:sz w:val="28"/>
          <w:szCs w:val="28"/>
          <w:lang w:eastAsia="ar-SA"/>
        </w:rPr>
        <w:t>Глава Пригородного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F90835">
        <w:rPr>
          <w:rFonts w:ascii="Times New Roman" w:hAnsi="Times New Roman" w:cs="Times New Roman"/>
          <w:sz w:val="28"/>
          <w:szCs w:val="28"/>
          <w:lang w:eastAsia="ar-SA"/>
        </w:rPr>
        <w:t xml:space="preserve">  А. Ю. Малков</w:t>
      </w:r>
    </w:p>
    <w:p w:rsidR="00F90835" w:rsidRPr="00483B57" w:rsidRDefault="00F90835" w:rsidP="00F90835">
      <w:pPr>
        <w:suppressAutoHyphens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  <w:r w:rsidRPr="00483B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296025" cy="822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jc w:val="right"/>
        <w:rPr>
          <w:rFonts w:ascii="Arial" w:hAnsi="Arial" w:cs="Arial"/>
          <w:lang w:eastAsia="ar-SA"/>
        </w:rPr>
      </w:pPr>
    </w:p>
    <w:p w:rsidR="00F90835" w:rsidRPr="00483B57" w:rsidRDefault="00F90835" w:rsidP="00F90835">
      <w:pPr>
        <w:suppressAutoHyphens/>
        <w:rPr>
          <w:rFonts w:ascii="Arial" w:eastAsia="Calibri" w:hAnsi="Arial" w:cs="Arial"/>
          <w:lang w:eastAsia="ar-SA"/>
        </w:rPr>
      </w:pPr>
      <w:r w:rsidRPr="00483B57">
        <w:rPr>
          <w:rFonts w:ascii="Arial" w:hAnsi="Arial" w:cs="Arial"/>
          <w:lang w:eastAsia="ar-SA"/>
        </w:rPr>
        <w:t>.</w:t>
      </w:r>
    </w:p>
    <w:p w:rsidR="00B97F9C" w:rsidRPr="00144A31" w:rsidRDefault="00B97F9C" w:rsidP="00F90835">
      <w:pPr>
        <w:jc w:val="center"/>
        <w:rPr>
          <w:rFonts w:ascii="Arial" w:eastAsia="Calibri" w:hAnsi="Arial" w:cs="Arial"/>
          <w:color w:val="595959"/>
          <w:sz w:val="24"/>
        </w:rPr>
      </w:pPr>
    </w:p>
    <w:sectPr w:rsidR="00B97F9C" w:rsidRPr="00144A31" w:rsidSect="0083740F">
      <w:headerReference w:type="default" r:id="rId11"/>
      <w:footerReference w:type="default" r:id="rId12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F90835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F90835">
      <w:rPr>
        <w:rFonts w:ascii="Garamond" w:hAnsi="Garamond"/>
        <w:b/>
        <w:sz w:val="24"/>
        <w:u w:val="single"/>
      </w:rPr>
      <w:t>50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F90835">
      <w:rPr>
        <w:rFonts w:ascii="Garamond" w:hAnsi="Garamond"/>
        <w:b/>
        <w:sz w:val="24"/>
        <w:u w:val="single"/>
      </w:rPr>
      <w:t>07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F90835">
      <w:rPr>
        <w:rFonts w:ascii="Garamond" w:hAnsi="Garamond"/>
        <w:b/>
        <w:sz w:val="24"/>
        <w:u w:val="single"/>
      </w:rPr>
      <w:t>дека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002E89"/>
    <w:multiLevelType w:val="multilevel"/>
    <w:tmpl w:val="E84C2E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5F2F78"/>
    <w:multiLevelType w:val="multilevel"/>
    <w:tmpl w:val="8CCAB19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522AAE"/>
    <w:multiLevelType w:val="hybridMultilevel"/>
    <w:tmpl w:val="4F980388"/>
    <w:lvl w:ilvl="0" w:tplc="9F20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D38AC"/>
    <w:multiLevelType w:val="multilevel"/>
    <w:tmpl w:val="AE94D55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7B6AFA"/>
    <w:multiLevelType w:val="multilevel"/>
    <w:tmpl w:val="A8E84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4EE4"/>
    <w:multiLevelType w:val="multilevel"/>
    <w:tmpl w:val="8AB0E40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280CCD"/>
    <w:multiLevelType w:val="multilevel"/>
    <w:tmpl w:val="8D5CAB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D2357"/>
    <w:multiLevelType w:val="multilevel"/>
    <w:tmpl w:val="E91429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E1B81"/>
    <w:multiLevelType w:val="multilevel"/>
    <w:tmpl w:val="A7F607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E7CB2"/>
    <w:multiLevelType w:val="multilevel"/>
    <w:tmpl w:val="1C4614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0"/>
  </w:num>
  <w:num w:numId="5">
    <w:abstractNumId w:val="25"/>
  </w:num>
  <w:num w:numId="6">
    <w:abstractNumId w:val="14"/>
  </w:num>
  <w:num w:numId="7">
    <w:abstractNumId w:val="23"/>
  </w:num>
  <w:num w:numId="8">
    <w:abstractNumId w:val="4"/>
  </w:num>
  <w:num w:numId="9">
    <w:abstractNumId w:val="16"/>
  </w:num>
  <w:num w:numId="10">
    <w:abstractNumId w:val="19"/>
  </w:num>
  <w:num w:numId="11">
    <w:abstractNumId w:val="1"/>
  </w:num>
  <w:num w:numId="12">
    <w:abstractNumId w:val="0"/>
  </w:num>
  <w:num w:numId="13">
    <w:abstractNumId w:val="24"/>
  </w:num>
  <w:num w:numId="14">
    <w:abstractNumId w:val="6"/>
  </w:num>
  <w:num w:numId="15">
    <w:abstractNumId w:val="15"/>
  </w:num>
  <w:num w:numId="16">
    <w:abstractNumId w:val="27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1"/>
  </w:num>
  <w:num w:numId="22">
    <w:abstractNumId w:val="8"/>
  </w:num>
  <w:num w:numId="23">
    <w:abstractNumId w:val="17"/>
  </w:num>
  <w:num w:numId="24">
    <w:abstractNumId w:val="5"/>
  </w:num>
  <w:num w:numId="25">
    <w:abstractNumId w:val="22"/>
  </w:num>
  <w:num w:numId="26">
    <w:abstractNumId w:val="21"/>
  </w:num>
  <w:num w:numId="27">
    <w:abstractNumId w:val="9"/>
  </w:num>
  <w:num w:numId="28">
    <w:abstractNumId w:val="7"/>
  </w:num>
  <w:num w:numId="29">
    <w:abstractNumId w:val="18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4E6D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A79C8"/>
    <w:rsid w:val="005B48D5"/>
    <w:rsid w:val="005F026B"/>
    <w:rsid w:val="005F620F"/>
    <w:rsid w:val="006006AB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9E5A44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97F9C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C5E0E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90835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">
    <w:name w:val="Обычный (веб)4"/>
    <w:basedOn w:val="a"/>
    <w:rsid w:val="00DC5E0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Основной текст (3)_"/>
    <w:basedOn w:val="a0"/>
    <w:link w:val="34"/>
    <w:rsid w:val="00164E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a0"/>
    <w:rsid w:val="00164E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164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Сноска (2)_"/>
    <w:basedOn w:val="a0"/>
    <w:link w:val="28"/>
    <w:rsid w:val="00164E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2">
    <w:name w:val="Сноска_"/>
    <w:basedOn w:val="a0"/>
    <w:link w:val="af3"/>
    <w:rsid w:val="00164E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164E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4E6D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Сноска (2)"/>
    <w:basedOn w:val="a"/>
    <w:link w:val="27"/>
    <w:rsid w:val="00164E6D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3">
    <w:name w:val="Сноска"/>
    <w:basedOn w:val="a"/>
    <w:link w:val="af2"/>
    <w:rsid w:val="00164E6D"/>
    <w:pPr>
      <w:widowControl w:val="0"/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164E6D"/>
    <w:pPr>
      <w:widowControl w:val="0"/>
      <w:shd w:val="clear" w:color="auto" w:fill="FFFFFF"/>
      <w:spacing w:before="240" w:after="60" w:line="302" w:lineRule="exact"/>
      <w:ind w:hanging="14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7C27-FC71-4BF2-BED6-438E606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7T08:42:00Z</cp:lastPrinted>
  <dcterms:created xsi:type="dcterms:W3CDTF">2020-10-15T11:02:00Z</dcterms:created>
  <dcterms:modified xsi:type="dcterms:W3CDTF">2021-01-21T07:16:00Z</dcterms:modified>
</cp:coreProperties>
</file>